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D933A3" w:rsidRPr="00D933A3" w:rsidRDefault="00A92B1C" w:rsidP="00D933A3">
      <w:pPr>
        <w:pStyle w:val="DocumentSubtitle"/>
      </w:pPr>
      <w:bookmarkStart w:id="0" w:name="_Toc195946480"/>
      <w:r>
        <w:t xml:space="preserve">Project </w:t>
      </w:r>
      <w:r w:rsidR="00AD3B11">
        <w:t>20</w:t>
      </w:r>
      <w:r w:rsidR="00F96528">
        <w:t>08</w:t>
      </w:r>
      <w:r w:rsidR="00AD3B11">
        <w:t>-0</w:t>
      </w:r>
      <w:r w:rsidR="00F96528">
        <w:t>2</w:t>
      </w:r>
      <w:r>
        <w:t xml:space="preserve"> </w:t>
      </w:r>
      <w:proofErr w:type="spellStart"/>
      <w:r w:rsidR="001C21A7">
        <w:t>U</w:t>
      </w:r>
      <w:r w:rsidR="00E634E3">
        <w:t>ndervoltage</w:t>
      </w:r>
      <w:proofErr w:type="spellEnd"/>
      <w:r w:rsidR="00E634E3">
        <w:t xml:space="preserve"> Load Shedding</w:t>
      </w:r>
      <w:r w:rsidR="00E634E3">
        <w:br/>
      </w:r>
      <w:r w:rsidR="00F96528">
        <w:t>Revised SAR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>.  Please use the</w:t>
      </w:r>
      <w:r w:rsidR="00E634E3">
        <w:t xml:space="preserve"> </w:t>
      </w:r>
      <w:hyperlink r:id="rId12" w:history="1">
        <w:r w:rsidR="00E634E3" w:rsidRPr="00E634E3">
          <w:rPr>
            <w:rStyle w:val="Hyperlink"/>
          </w:rPr>
          <w:t>electronic form</w:t>
        </w:r>
      </w:hyperlink>
      <w:r w:rsidRPr="000B7836">
        <w:t xml:space="preserve"> to submit comments on the</w:t>
      </w:r>
      <w:r w:rsidR="00BA5727">
        <w:t xml:space="preserve"> Project 2008-02 </w:t>
      </w:r>
      <w:r w:rsidR="001C21A7">
        <w:t>Undervoltage Load Shed</w:t>
      </w:r>
      <w:r w:rsidR="004D2858">
        <w:t>d</w:t>
      </w:r>
      <w:r w:rsidR="001C21A7">
        <w:t>ing (</w:t>
      </w:r>
      <w:r w:rsidR="00BA5727">
        <w:t>UVLS</w:t>
      </w:r>
      <w:r w:rsidR="001C21A7">
        <w:t>)</w:t>
      </w:r>
      <w:r w:rsidR="00BA5727">
        <w:t xml:space="preserve"> revised </w:t>
      </w:r>
      <w:r w:rsidR="001C21A7">
        <w:t>Standard Authorization Request (</w:t>
      </w:r>
      <w:r w:rsidR="00BA5727">
        <w:t>SAR</w:t>
      </w:r>
      <w:r w:rsidR="001C21A7">
        <w:t>)</w:t>
      </w:r>
      <w:r w:rsidR="00B16914">
        <w:t xml:space="preserve"> and supporting draft requirements</w:t>
      </w:r>
      <w:r w:rsidR="00BA5727">
        <w:t xml:space="preserve">. </w:t>
      </w:r>
      <w:r w:rsidRPr="000B7836">
        <w:t>The electronic co</w:t>
      </w:r>
      <w:r w:rsidR="007D74C1">
        <w:t>mment form must be completed by</w:t>
      </w:r>
      <w:r w:rsidR="00B12ABE">
        <w:t xml:space="preserve"> </w:t>
      </w:r>
      <w:r w:rsidR="00DA417C">
        <w:t xml:space="preserve">8:00 p.m. ET on </w:t>
      </w:r>
      <w:r w:rsidR="00DA417C" w:rsidRPr="00DA417C">
        <w:rPr>
          <w:b/>
          <w:color w:val="FF0000"/>
        </w:rPr>
        <w:t>Wednesday, October 9, 2013</w:t>
      </w:r>
      <w:r w:rsidR="00C64E95">
        <w:t>.</w:t>
      </w:r>
    </w:p>
    <w:p w:rsidR="0073546A" w:rsidRPr="000B7836" w:rsidRDefault="0073546A" w:rsidP="0073546A"/>
    <w:p w:rsidR="0073546A" w:rsidRDefault="0073546A" w:rsidP="0073546A">
      <w:r w:rsidRPr="000B7836">
        <w:t>If you have questions</w:t>
      </w:r>
      <w:r w:rsidR="00850CD0">
        <w:t>,</w:t>
      </w:r>
      <w:r w:rsidRPr="000B7836">
        <w:t xml:space="preserve"> please contact </w:t>
      </w:r>
      <w:hyperlink r:id="rId13" w:history="1">
        <w:r w:rsidR="00BA5727" w:rsidRPr="004A28E7">
          <w:rPr>
            <w:rStyle w:val="Hyperlink"/>
          </w:rPr>
          <w:t>Erika Chanzes</w:t>
        </w:r>
      </w:hyperlink>
      <w:r w:rsidR="00BA5727">
        <w:t xml:space="preserve"> </w:t>
      </w:r>
      <w:r w:rsidR="003C2871">
        <w:t>via</w:t>
      </w:r>
      <w:r w:rsidR="00C97D29">
        <w:t xml:space="preserve"> email </w:t>
      </w:r>
      <w:r w:rsidRPr="000B7836">
        <w:t xml:space="preserve">or by telephone at </w:t>
      </w:r>
      <w:r w:rsidR="00C64E95">
        <w:t>404-</w:t>
      </w:r>
      <w:r w:rsidR="00BA5727">
        <w:t>823-1132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>The project page may be accessed by</w:t>
      </w:r>
      <w:r w:rsidR="00BA5727">
        <w:t xml:space="preserve"> </w:t>
      </w:r>
      <w:hyperlink r:id="rId14" w:history="1">
        <w:r w:rsidR="00BA5727" w:rsidRPr="00EB33AC">
          <w:rPr>
            <w:rStyle w:val="Hyperlink"/>
          </w:rPr>
          <w:t>clicking here</w:t>
        </w:r>
      </w:hyperlink>
      <w:r>
        <w:t>.</w:t>
      </w:r>
      <w:r w:rsidR="00ED5673">
        <w:tab/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572B40" w:rsidRDefault="00572B40" w:rsidP="00B12ABE">
      <w:bookmarkStart w:id="2" w:name="_Toc195946482"/>
    </w:p>
    <w:p w:rsidR="00B12ABE" w:rsidRPr="00371E05" w:rsidRDefault="00B12ABE" w:rsidP="00B12ABE">
      <w:r w:rsidRPr="0046250D">
        <w:t>In January 2010, NERC posted th</w:t>
      </w:r>
      <w:r>
        <w:t xml:space="preserve">e Project 2008-02 </w:t>
      </w:r>
      <w:r w:rsidR="001C21A7">
        <w:t>UVLS</w:t>
      </w:r>
      <w:r>
        <w:t xml:space="preserve"> </w:t>
      </w:r>
      <w:r w:rsidR="001C21A7">
        <w:t>SAR</w:t>
      </w:r>
      <w:r>
        <w:t xml:space="preserve"> for </w:t>
      </w:r>
      <w:r w:rsidRPr="0046250D">
        <w:t>public comment. The SAR proposed to consolidate PRC-010-0 and PRC-022-1</w:t>
      </w:r>
      <w:r w:rsidR="00AC66F0">
        <w:t xml:space="preserve"> and revise</w:t>
      </w:r>
      <w:r w:rsidR="003D3010">
        <w:t xml:space="preserve"> the standard</w:t>
      </w:r>
      <w:r w:rsidRPr="0046250D">
        <w:t xml:space="preserve"> </w:t>
      </w:r>
      <w:r w:rsidR="003D3010">
        <w:t xml:space="preserve">to include </w:t>
      </w:r>
      <w:r w:rsidRPr="0046250D">
        <w:t>specific criteria for UVLS programs and the assessments of those programs</w:t>
      </w:r>
      <w:r>
        <w:t xml:space="preserve">. </w:t>
      </w:r>
      <w:r w:rsidR="00371E05">
        <w:t xml:space="preserve">A key element cited in the SAR was the </w:t>
      </w:r>
      <w:r w:rsidR="00ED58BF">
        <w:t>Federal Energy Regulatory Commission (</w:t>
      </w:r>
      <w:r w:rsidR="00371E05">
        <w:t>FERC</w:t>
      </w:r>
      <w:r w:rsidR="00ED58BF">
        <w:t>)</w:t>
      </w:r>
      <w:r w:rsidR="00371E05">
        <w:t xml:space="preserve"> </w:t>
      </w:r>
      <w:r>
        <w:t>directive relating to PRC-010-0 from</w:t>
      </w:r>
      <w:r w:rsidR="00371E05">
        <w:t xml:space="preserve"> </w:t>
      </w:r>
      <w:r w:rsidR="001C21A7">
        <w:t>Order No. 693</w:t>
      </w:r>
      <w:r w:rsidR="00371E05">
        <w:t>, which is explained in more detail in the revised SAR.</w:t>
      </w:r>
    </w:p>
    <w:p w:rsidR="00182CAA" w:rsidRDefault="00182CAA" w:rsidP="00B12ABE"/>
    <w:p w:rsidR="00182CAA" w:rsidRDefault="00B12ABE" w:rsidP="00B12ABE">
      <w:r>
        <w:t>Concurrently with the SAR posting</w:t>
      </w:r>
      <w:r w:rsidRPr="00501342">
        <w:t xml:space="preserve">, nominations </w:t>
      </w:r>
      <w:r>
        <w:t>were accepted for a drafting team. No further actions were taken until the effort was recently restarted as part of the 2013–2015 Reliability Standards Development Plan (RSDP) that addresses pending projects.</w:t>
      </w:r>
    </w:p>
    <w:p w:rsidR="00182CAA" w:rsidRDefault="00182CAA" w:rsidP="00B12ABE"/>
    <w:p w:rsidR="00B12ABE" w:rsidRDefault="00B12ABE" w:rsidP="00B12ABE">
      <w:r>
        <w:t xml:space="preserve"> </w:t>
      </w:r>
      <w:r w:rsidR="00371E05">
        <w:t>A</w:t>
      </w:r>
      <w:r>
        <w:t xml:space="preserve"> formal drafting team was appointed on May 21</w:t>
      </w:r>
      <w:r w:rsidR="00182CAA">
        <w:t>, 2013, and its members we</w:t>
      </w:r>
      <w:r w:rsidR="00AC66F0">
        <w:t>re t</w:t>
      </w:r>
      <w:r w:rsidR="000675F9">
        <w:t>asked with reevaluating the SAR.</w:t>
      </w:r>
      <w:r w:rsidR="00AC66F0">
        <w:t xml:space="preserve"> The team’s objective was to ensure that Project 2008-02 </w:t>
      </w:r>
      <w:r w:rsidR="00572B40">
        <w:t>addresses</w:t>
      </w:r>
      <w:r w:rsidR="00ED58BF">
        <w:t xml:space="preserve"> the</w:t>
      </w:r>
      <w:r w:rsidR="00572B40">
        <w:t xml:space="preserve"> existing UVLS standards such that they are</w:t>
      </w:r>
      <w:r w:rsidR="00AC66F0">
        <w:t xml:space="preserve"> </w:t>
      </w:r>
      <w:r>
        <w:t>results-based, address the appropriate regulatory directives,</w:t>
      </w:r>
      <w:r w:rsidR="00182CAA">
        <w:t xml:space="preserve"> align with present relia</w:t>
      </w:r>
      <w:r w:rsidR="007F057D">
        <w:t>bility standard efforts (e.g., P</w:t>
      </w:r>
      <w:r w:rsidR="00572B40">
        <w:t xml:space="preserve">aragraph 81 and </w:t>
      </w:r>
      <w:r w:rsidR="007F057D">
        <w:t>Five-Year Review Teams</w:t>
      </w:r>
      <w:r w:rsidR="00182CAA">
        <w:t>)</w:t>
      </w:r>
      <w:r w:rsidR="000675F9">
        <w:t>,</w:t>
      </w:r>
      <w:r>
        <w:t xml:space="preserve"> </w:t>
      </w:r>
      <w:r w:rsidR="00182CAA">
        <w:t>and consider current reliability</w:t>
      </w:r>
      <w:r>
        <w:t xml:space="preserve"> </w:t>
      </w:r>
      <w:r w:rsidR="00182CAA">
        <w:t xml:space="preserve">issues associated with UVLS. </w:t>
      </w:r>
    </w:p>
    <w:p w:rsidR="00182CAA" w:rsidRDefault="00182CAA" w:rsidP="00B12ABE"/>
    <w:p w:rsidR="007D26EB" w:rsidRDefault="00182CAA" w:rsidP="00B12ABE">
      <w:r>
        <w:t>Based on these considerations, the drafting team has revised the SAR to propose consolidation</w:t>
      </w:r>
      <w:r w:rsidR="00572B40">
        <w:t xml:space="preserve"> and revision of the four existing UVLS standards.</w:t>
      </w:r>
      <w:r w:rsidR="007D26EB">
        <w:t xml:space="preserve"> To support the revised SAR, the team </w:t>
      </w:r>
      <w:r w:rsidR="003818FC">
        <w:t>i</w:t>
      </w:r>
      <w:r w:rsidR="00B16914">
        <w:t>s also providing initial draft r</w:t>
      </w:r>
      <w:r w:rsidR="003818FC">
        <w:t>equirements</w:t>
      </w:r>
      <w:r w:rsidR="001C21A7">
        <w:t xml:space="preserve"> for a </w:t>
      </w:r>
      <w:r w:rsidR="00ED58BF">
        <w:t>proposed</w:t>
      </w:r>
      <w:r w:rsidR="001C21A7">
        <w:t xml:space="preserve"> PRC-010-1. </w:t>
      </w:r>
      <w:r w:rsidR="00B16914">
        <w:t>Also included with the requirements are</w:t>
      </w:r>
      <w:r w:rsidR="003818FC">
        <w:t xml:space="preserve"> a pr</w:t>
      </w:r>
      <w:r w:rsidR="00B16914">
        <w:t>oposed new NERC Glossary term, m</w:t>
      </w:r>
      <w:r w:rsidR="007D26EB">
        <w:t>easures</w:t>
      </w:r>
      <w:r w:rsidR="003818FC">
        <w:t>,</w:t>
      </w:r>
      <w:r w:rsidR="007D26EB">
        <w:t xml:space="preserve"> and </w:t>
      </w:r>
      <w:r w:rsidR="003818FC">
        <w:t>supporting rationale</w:t>
      </w:r>
      <w:r w:rsidR="00B16914">
        <w:t>s</w:t>
      </w:r>
      <w:r w:rsidR="003818FC">
        <w:t>.</w:t>
      </w:r>
    </w:p>
    <w:p w:rsidR="001C21A7" w:rsidRDefault="001C21A7" w:rsidP="00B12ABE"/>
    <w:p w:rsidR="007D26EB" w:rsidRDefault="001C21A7" w:rsidP="00B12ABE">
      <w:r>
        <w:t xml:space="preserve">This informal comment period </w:t>
      </w:r>
      <w:r w:rsidR="00ED58BF">
        <w:t>seeks stakeholder feedback</w:t>
      </w:r>
      <w:r w:rsidR="007D26EB">
        <w:t xml:space="preserve"> on the revised SAR and s</w:t>
      </w:r>
      <w:r w:rsidR="00B16914">
        <w:t>upporting draft r</w:t>
      </w:r>
      <w:r w:rsidR="007D26EB">
        <w:t>equirements during the development stage.</w:t>
      </w:r>
    </w:p>
    <w:p w:rsidR="00FC72E9" w:rsidRDefault="00FC72E9" w:rsidP="0073546A"/>
    <w:p w:rsidR="00F7641D" w:rsidRPr="001C21A7" w:rsidRDefault="0073546A">
      <w:r w:rsidRPr="000B7836">
        <w:lastRenderedPageBreak/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  <w:bookmarkEnd w:id="2"/>
    </w:p>
    <w:p w:rsidR="00ED58BF" w:rsidRDefault="00ED58BF" w:rsidP="00102A01">
      <w:pPr>
        <w:pStyle w:val="Heading2"/>
      </w:pPr>
    </w:p>
    <w:p w:rsidR="0039275D" w:rsidRDefault="0073546A" w:rsidP="00102A01">
      <w:pPr>
        <w:pStyle w:val="Heading2"/>
      </w:pPr>
      <w:r>
        <w:t>Question</w:t>
      </w:r>
      <w:r w:rsidR="00ED58BF">
        <w:t>s</w:t>
      </w:r>
    </w:p>
    <w:p w:rsidR="00575783" w:rsidRPr="00575783" w:rsidRDefault="00575783" w:rsidP="00575783"/>
    <w:p w:rsidR="00F006EF" w:rsidRDefault="00F006EF" w:rsidP="0073546A">
      <w:pPr>
        <w:keepNext/>
      </w:pPr>
      <w:r>
        <w:t xml:space="preserve">1.  </w:t>
      </w:r>
      <w:r w:rsidR="00FD74B7">
        <w:t>Do you have any specific questi</w:t>
      </w:r>
      <w:r w:rsidR="00CA19C1">
        <w:t xml:space="preserve">ons or comments relating to </w:t>
      </w:r>
      <w:r w:rsidR="00BF68F0">
        <w:t>the</w:t>
      </w:r>
      <w:r w:rsidR="00CA19C1">
        <w:t xml:space="preserve"> scope of the revised SAR</w:t>
      </w:r>
      <w:r w:rsidR="00FD74B7">
        <w:t>?</w:t>
      </w:r>
      <w:r w:rsidR="00EF6F41">
        <w:t xml:space="preserve"> </w:t>
      </w:r>
    </w:p>
    <w:p w:rsidR="00F006EF" w:rsidRDefault="00F006EF" w:rsidP="0073546A">
      <w:pPr>
        <w:keepNext/>
      </w:pPr>
    </w:p>
    <w:p w:rsidR="0073546A" w:rsidRPr="000B7836" w:rsidRDefault="000C4A7D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Default="000C4A7D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D9120D" w:rsidRPr="000B7836" w:rsidRDefault="00D9120D" w:rsidP="0073546A">
      <w:pPr>
        <w:keepNext/>
      </w:pPr>
    </w:p>
    <w:p w:rsidR="00F66E8B" w:rsidRPr="000B7836" w:rsidRDefault="0073546A" w:rsidP="0073546A">
      <w:r w:rsidRPr="000B7836">
        <w:t xml:space="preserve">Comments: </w:t>
      </w:r>
      <w:r w:rsidR="000C4A7D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C4A7D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C4A7D" w:rsidRPr="000B7836">
        <w:fldChar w:fldCharType="end"/>
      </w:r>
    </w:p>
    <w:p w:rsidR="0073546A" w:rsidRDefault="0073546A" w:rsidP="0073546A"/>
    <w:p w:rsidR="00BB5D55" w:rsidRDefault="00BB5D55" w:rsidP="00BB5D55">
      <w:r>
        <w:t>2.  Proposed PRC-010-1</w:t>
      </w:r>
      <w:r w:rsidR="00B16914">
        <w:t xml:space="preserve"> consolidates and replaces the r</w:t>
      </w:r>
      <w:r>
        <w:t>equirements previously addressed by PRC-010-0, PRC-020-1, PRC-021-1</w:t>
      </w:r>
      <w:r w:rsidR="00ED58BF">
        <w:t>, and PRC-022-1</w:t>
      </w:r>
      <w:r>
        <w:t xml:space="preserve"> in addition to incorporating revisions to meet the Order </w:t>
      </w:r>
      <w:r w:rsidR="001C21A7">
        <w:t xml:space="preserve">No. </w:t>
      </w:r>
      <w:r>
        <w:t>693 directive</w:t>
      </w:r>
      <w:r w:rsidR="001C21A7">
        <w:t xml:space="preserve"> and other inputs</w:t>
      </w:r>
      <w:r>
        <w:t xml:space="preserve"> referenced in the SAR.  Do you agree with this approach?</w:t>
      </w:r>
      <w:r w:rsidR="00A62A66">
        <w:t xml:space="preserve"> If not, please explain your concerns.</w:t>
      </w:r>
    </w:p>
    <w:p w:rsidR="00BB5D55" w:rsidRDefault="00BB5D55" w:rsidP="0073546A"/>
    <w:p w:rsidR="00BB5D55" w:rsidRPr="000B7836" w:rsidRDefault="000C4A7D" w:rsidP="00BB5D5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B5D5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BB5D55" w:rsidRPr="000B7836">
        <w:t xml:space="preserve"> Yes </w:t>
      </w:r>
    </w:p>
    <w:p w:rsidR="00BB5D55" w:rsidRDefault="000C4A7D" w:rsidP="00BB5D5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B5D5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BB5D55" w:rsidRPr="000B7836">
        <w:t xml:space="preserve"> No </w:t>
      </w:r>
    </w:p>
    <w:p w:rsidR="00BB5D55" w:rsidRPr="000B7836" w:rsidRDefault="00BB5D55" w:rsidP="00BB5D55">
      <w:pPr>
        <w:keepNext/>
      </w:pPr>
    </w:p>
    <w:p w:rsidR="00BB5D55" w:rsidRDefault="00BB5D55" w:rsidP="0073546A">
      <w:r w:rsidRPr="000B7836">
        <w:t xml:space="preserve">Comments: </w:t>
      </w:r>
      <w:r w:rsidR="000C4A7D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C4A7D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C4A7D" w:rsidRPr="000B7836">
        <w:fldChar w:fldCharType="end"/>
      </w:r>
    </w:p>
    <w:p w:rsidR="00BB5D55" w:rsidRDefault="00BB5D55" w:rsidP="0073546A"/>
    <w:p w:rsidR="00F66E8B" w:rsidRDefault="00F66E8B" w:rsidP="00F66E8B">
      <w:r>
        <w:t xml:space="preserve">3.  </w:t>
      </w:r>
      <w:r w:rsidR="001C21A7">
        <w:t>Do you sup</w:t>
      </w:r>
      <w:r w:rsidR="004D2858">
        <w:t>port the revised NERC Glossary t</w:t>
      </w:r>
      <w:r w:rsidR="001C21A7">
        <w:t xml:space="preserve">erm </w:t>
      </w:r>
      <w:r w:rsidR="004D2858">
        <w:t>Automatic UVLS Program</w:t>
      </w:r>
      <w:r w:rsidR="001C21A7">
        <w:t>? If no, please indicate in the comment section what suggested changes would put you in favor of the new glossary term.</w:t>
      </w:r>
    </w:p>
    <w:p w:rsidR="00F66E8B" w:rsidRDefault="00F66E8B" w:rsidP="00F66E8B"/>
    <w:p w:rsidR="00F66E8B" w:rsidRPr="000B7836" w:rsidRDefault="000C4A7D" w:rsidP="00F66E8B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6E8B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F66E8B" w:rsidRPr="000B7836">
        <w:t xml:space="preserve"> Yes </w:t>
      </w:r>
    </w:p>
    <w:p w:rsidR="00F66E8B" w:rsidRDefault="000C4A7D" w:rsidP="00F66E8B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6E8B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F66E8B" w:rsidRPr="000B7836">
        <w:t xml:space="preserve"> No </w:t>
      </w:r>
    </w:p>
    <w:p w:rsidR="00F66E8B" w:rsidRPr="000B7836" w:rsidRDefault="00F66E8B" w:rsidP="00F66E8B">
      <w:pPr>
        <w:keepNext/>
      </w:pPr>
    </w:p>
    <w:p w:rsidR="00F66E8B" w:rsidRDefault="00F66E8B" w:rsidP="00F66E8B">
      <w:r w:rsidRPr="000B7836">
        <w:t xml:space="preserve">Comments: </w:t>
      </w:r>
      <w:r w:rsidR="000C4A7D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C4A7D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C4A7D" w:rsidRPr="000B7836">
        <w:fldChar w:fldCharType="end"/>
      </w:r>
    </w:p>
    <w:p w:rsidR="00EF6F41" w:rsidRDefault="00EF6F41" w:rsidP="0073546A"/>
    <w:p w:rsidR="00BF68F0" w:rsidRDefault="00BB5D55" w:rsidP="0073546A">
      <w:r>
        <w:t>4</w:t>
      </w:r>
      <w:r w:rsidR="00BF68F0">
        <w:t xml:space="preserve">.  </w:t>
      </w:r>
      <w:r w:rsidR="004F74C6">
        <w:t xml:space="preserve">Do you </w:t>
      </w:r>
      <w:r w:rsidR="00A62A66">
        <w:t>agree with</w:t>
      </w:r>
      <w:r w:rsidR="004F74C6">
        <w:t xml:space="preserve"> the Applicability of the</w:t>
      </w:r>
      <w:r w:rsidR="00B16914">
        <w:t xml:space="preserve"> proposed PRC-010-1</w:t>
      </w:r>
      <w:r w:rsidR="00BF68F0">
        <w:t>?</w:t>
      </w:r>
      <w:r w:rsidR="00A62A66">
        <w:t xml:space="preserve"> If not, please explain your concerns.</w:t>
      </w:r>
    </w:p>
    <w:p w:rsidR="009B13D5" w:rsidRDefault="009B13D5" w:rsidP="0073546A"/>
    <w:p w:rsidR="009B13D5" w:rsidRPr="009B13D5" w:rsidRDefault="000C4A7D" w:rsidP="009B13D5">
      <w:r w:rsidRPr="009B13D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B13D5" w:rsidRPr="009B13D5">
        <w:instrText xml:space="preserve"> FORMCHECKBOX </w:instrText>
      </w:r>
      <w:r>
        <w:fldChar w:fldCharType="separate"/>
      </w:r>
      <w:r w:rsidRPr="009B13D5">
        <w:fldChar w:fldCharType="end"/>
      </w:r>
      <w:r w:rsidR="009B13D5" w:rsidRPr="009B13D5">
        <w:t xml:space="preserve"> Yes </w:t>
      </w:r>
    </w:p>
    <w:p w:rsidR="009B13D5" w:rsidRPr="009B13D5" w:rsidRDefault="000C4A7D" w:rsidP="009B13D5">
      <w:r w:rsidRPr="009B13D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B13D5" w:rsidRPr="009B13D5">
        <w:instrText xml:space="preserve"> FORMCHECKBOX </w:instrText>
      </w:r>
      <w:r>
        <w:fldChar w:fldCharType="separate"/>
      </w:r>
      <w:r w:rsidRPr="009B13D5">
        <w:fldChar w:fldCharType="end"/>
      </w:r>
      <w:r w:rsidR="009B13D5" w:rsidRPr="009B13D5">
        <w:t xml:space="preserve"> No </w:t>
      </w:r>
    </w:p>
    <w:p w:rsidR="00BF68F0" w:rsidRDefault="00BF68F0" w:rsidP="0073546A"/>
    <w:p w:rsidR="00BF68F0" w:rsidRPr="000B7836" w:rsidRDefault="00BF68F0" w:rsidP="00BF68F0">
      <w:r w:rsidRPr="000B7836">
        <w:t xml:space="preserve">Comments: </w:t>
      </w:r>
      <w:r w:rsidR="000C4A7D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C4A7D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C4A7D" w:rsidRPr="000B7836">
        <w:fldChar w:fldCharType="end"/>
      </w:r>
    </w:p>
    <w:p w:rsidR="00F66E8B" w:rsidRDefault="00F66E8B" w:rsidP="0073546A"/>
    <w:p w:rsidR="00F66E8B" w:rsidRDefault="00F66E8B" w:rsidP="00F66E8B">
      <w:pPr>
        <w:keepNext/>
      </w:pPr>
      <w:r>
        <w:lastRenderedPageBreak/>
        <w:t xml:space="preserve">5.  </w:t>
      </w:r>
      <w:r w:rsidR="004D2858">
        <w:t xml:space="preserve">Please specify if you have comments or </w:t>
      </w:r>
      <w:r w:rsidR="00ED58BF">
        <w:t xml:space="preserve">suggested </w:t>
      </w:r>
      <w:r w:rsidR="00B16914">
        <w:t>changes to any of the draft requirements for the proposed PRC-010-1</w:t>
      </w:r>
      <w:r w:rsidR="004D2858">
        <w:t>.</w:t>
      </w:r>
      <w:r>
        <w:t xml:space="preserve">  </w:t>
      </w:r>
    </w:p>
    <w:p w:rsidR="00F66E8B" w:rsidRDefault="00F66E8B" w:rsidP="00F66E8B">
      <w:pPr>
        <w:keepNext/>
      </w:pPr>
    </w:p>
    <w:p w:rsidR="00F66E8B" w:rsidRPr="000B7836" w:rsidRDefault="000C4A7D" w:rsidP="00F66E8B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6E8B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F66E8B" w:rsidRPr="000B7836">
        <w:t xml:space="preserve"> Yes </w:t>
      </w:r>
    </w:p>
    <w:p w:rsidR="00F66E8B" w:rsidRDefault="000C4A7D" w:rsidP="00F66E8B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6E8B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F66E8B" w:rsidRPr="000B7836">
        <w:t xml:space="preserve"> No </w:t>
      </w:r>
    </w:p>
    <w:p w:rsidR="00F66E8B" w:rsidRPr="000B7836" w:rsidRDefault="00F66E8B" w:rsidP="00F66E8B">
      <w:pPr>
        <w:keepNext/>
      </w:pPr>
    </w:p>
    <w:p w:rsidR="00F66E8B" w:rsidRPr="000B7836" w:rsidRDefault="00F66E8B" w:rsidP="00F66E8B">
      <w:r w:rsidRPr="000B7836">
        <w:t xml:space="preserve">Comments: </w:t>
      </w:r>
      <w:r w:rsidR="000C4A7D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C4A7D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C4A7D" w:rsidRPr="000B7836">
        <w:fldChar w:fldCharType="end"/>
      </w:r>
    </w:p>
    <w:p w:rsidR="00BB5D55" w:rsidRDefault="00BB5D55" w:rsidP="00EF6F41"/>
    <w:p w:rsidR="00BB5D55" w:rsidRDefault="00C448AE" w:rsidP="00EF6F41">
      <w:r>
        <w:t>6</w:t>
      </w:r>
      <w:r w:rsidR="00BB5D55">
        <w:t xml:space="preserve">. Do you support the revised SAR </w:t>
      </w:r>
      <w:r w:rsidR="00B16914">
        <w:t xml:space="preserve">and the direction of the </w:t>
      </w:r>
      <w:r w:rsidR="00B16DB6">
        <w:t>proposed PRC-010-1</w:t>
      </w:r>
      <w:r w:rsidR="008D18A8">
        <w:t>?</w:t>
      </w:r>
      <w:r w:rsidR="00BB5D55">
        <w:t xml:space="preserve"> If no, </w:t>
      </w:r>
      <w:r w:rsidR="00850F83">
        <w:t>please indicate what suggested change</w:t>
      </w:r>
      <w:r w:rsidR="00B16DB6">
        <w:t>s would put you in favor of the revised SAR and draft standard.</w:t>
      </w:r>
      <w:r w:rsidR="00A62A66">
        <w:t xml:space="preserve"> </w:t>
      </w:r>
    </w:p>
    <w:p w:rsidR="00BB5D55" w:rsidRDefault="00BB5D55" w:rsidP="00EF6F41"/>
    <w:p w:rsidR="00BB5D55" w:rsidRPr="009B13D5" w:rsidRDefault="000C4A7D" w:rsidP="00BB5D55">
      <w:r w:rsidRPr="009B13D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B5D55" w:rsidRPr="009B13D5">
        <w:instrText xml:space="preserve"> FORMCHECKBOX </w:instrText>
      </w:r>
      <w:r>
        <w:fldChar w:fldCharType="separate"/>
      </w:r>
      <w:r w:rsidRPr="009B13D5">
        <w:fldChar w:fldCharType="end"/>
      </w:r>
      <w:r w:rsidR="00BB5D55" w:rsidRPr="009B13D5">
        <w:t xml:space="preserve"> Yes </w:t>
      </w:r>
    </w:p>
    <w:p w:rsidR="00BB5D55" w:rsidRPr="009B13D5" w:rsidRDefault="000C4A7D" w:rsidP="00BB5D55">
      <w:r w:rsidRPr="009B13D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B5D55" w:rsidRPr="009B13D5">
        <w:instrText xml:space="preserve"> FORMCHECKBOX </w:instrText>
      </w:r>
      <w:r>
        <w:fldChar w:fldCharType="separate"/>
      </w:r>
      <w:r w:rsidRPr="009B13D5">
        <w:fldChar w:fldCharType="end"/>
      </w:r>
      <w:r w:rsidR="00BB5D55" w:rsidRPr="009B13D5">
        <w:t xml:space="preserve"> No </w:t>
      </w:r>
    </w:p>
    <w:p w:rsidR="00BB5D55" w:rsidRDefault="00BB5D55" w:rsidP="00BB5D55"/>
    <w:p w:rsidR="00BB5D55" w:rsidRPr="000B7836" w:rsidRDefault="00BB5D55" w:rsidP="00BB5D55">
      <w:r w:rsidRPr="000B7836">
        <w:t xml:space="preserve">Comments: </w:t>
      </w:r>
      <w:r w:rsidR="000C4A7D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C4A7D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C4A7D" w:rsidRPr="000B7836">
        <w:fldChar w:fldCharType="end"/>
      </w:r>
    </w:p>
    <w:p w:rsidR="00BB5D55" w:rsidRPr="000B7836" w:rsidRDefault="00BB5D55" w:rsidP="00EF6F41"/>
    <w:p w:rsidR="00EF6F41" w:rsidRDefault="00EF6F41" w:rsidP="0073546A"/>
    <w:sectPr w:rsidR="00EF6F41" w:rsidSect="00D933A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E1" w:rsidRDefault="008B70E1">
      <w:r>
        <w:separator/>
      </w:r>
    </w:p>
  </w:endnote>
  <w:endnote w:type="continuationSeparator" w:id="0">
    <w:p w:rsidR="008B70E1" w:rsidRDefault="008B7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A8" w:rsidRPr="00855BA8" w:rsidRDefault="008D18A8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 xml:space="preserve">Project </w:t>
    </w:r>
    <w:r w:rsidR="00F96528">
      <w:t>2008-02 UVLS</w:t>
    </w:r>
    <w:r>
      <w:t xml:space="preserve"> | </w:t>
    </w:r>
    <w:r w:rsidR="00F96528">
      <w:t xml:space="preserve">September </w:t>
    </w:r>
    <w:r>
      <w:t>2013</w:t>
    </w:r>
    <w:r>
      <w:tab/>
    </w:r>
    <w:fldSimple w:instr=" PAGE ">
      <w:r w:rsidR="00E634E3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A8" w:rsidRDefault="008D18A8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E1" w:rsidRDefault="008B70E1">
      <w:r>
        <w:separator/>
      </w:r>
    </w:p>
  </w:footnote>
  <w:footnote w:type="continuationSeparator" w:id="0">
    <w:p w:rsidR="008B70E1" w:rsidRDefault="008B7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A8" w:rsidRDefault="008D18A8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A8" w:rsidRDefault="008D18A8"/>
  <w:p w:rsidR="008D18A8" w:rsidRDefault="008D18A8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144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8A3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381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B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784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A5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02E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1BDD33A2"/>
    <w:multiLevelType w:val="multilevel"/>
    <w:tmpl w:val="E410D42C"/>
    <w:numStyleLink w:val="NERCListBullets"/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11"/>
  </w:num>
  <w:num w:numId="20">
    <w:abstractNumId w:val="20"/>
  </w:num>
  <w:num w:numId="21">
    <w:abstractNumId w:val="15"/>
  </w:num>
  <w:num w:numId="22">
    <w:abstractNumId w:val="10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27C2"/>
    <w:rsid w:val="000067C8"/>
    <w:rsid w:val="00007327"/>
    <w:rsid w:val="00010C69"/>
    <w:rsid w:val="00011D42"/>
    <w:rsid w:val="0001204C"/>
    <w:rsid w:val="000150B3"/>
    <w:rsid w:val="000334DF"/>
    <w:rsid w:val="00060E18"/>
    <w:rsid w:val="000675F9"/>
    <w:rsid w:val="00070832"/>
    <w:rsid w:val="000A70BC"/>
    <w:rsid w:val="000B36CB"/>
    <w:rsid w:val="000B49E3"/>
    <w:rsid w:val="000B7A04"/>
    <w:rsid w:val="000C4A7D"/>
    <w:rsid w:val="000D7162"/>
    <w:rsid w:val="000D7AF2"/>
    <w:rsid w:val="000E3AB0"/>
    <w:rsid w:val="000F2177"/>
    <w:rsid w:val="000F4C80"/>
    <w:rsid w:val="00102A01"/>
    <w:rsid w:val="00104317"/>
    <w:rsid w:val="00132E88"/>
    <w:rsid w:val="00132F02"/>
    <w:rsid w:val="001346AA"/>
    <w:rsid w:val="00136931"/>
    <w:rsid w:val="00154798"/>
    <w:rsid w:val="001574EA"/>
    <w:rsid w:val="00162ACA"/>
    <w:rsid w:val="00163562"/>
    <w:rsid w:val="00176A28"/>
    <w:rsid w:val="00182CAA"/>
    <w:rsid w:val="001859A9"/>
    <w:rsid w:val="001A6FC8"/>
    <w:rsid w:val="001A7B2D"/>
    <w:rsid w:val="001C21A7"/>
    <w:rsid w:val="001D03F8"/>
    <w:rsid w:val="001D47FD"/>
    <w:rsid w:val="001D6D19"/>
    <w:rsid w:val="001E232D"/>
    <w:rsid w:val="001E6782"/>
    <w:rsid w:val="001E7AF6"/>
    <w:rsid w:val="002038BA"/>
    <w:rsid w:val="00212C02"/>
    <w:rsid w:val="002179F4"/>
    <w:rsid w:val="00262A2F"/>
    <w:rsid w:val="00276F66"/>
    <w:rsid w:val="00283FB4"/>
    <w:rsid w:val="002B4634"/>
    <w:rsid w:val="002C11E1"/>
    <w:rsid w:val="002C6E45"/>
    <w:rsid w:val="002C7D6F"/>
    <w:rsid w:val="002D48A8"/>
    <w:rsid w:val="002F2BFE"/>
    <w:rsid w:val="003075F3"/>
    <w:rsid w:val="003134D1"/>
    <w:rsid w:val="003447B5"/>
    <w:rsid w:val="0035408A"/>
    <w:rsid w:val="00354DE9"/>
    <w:rsid w:val="00366A96"/>
    <w:rsid w:val="00371E05"/>
    <w:rsid w:val="003818FC"/>
    <w:rsid w:val="0038676B"/>
    <w:rsid w:val="0039275D"/>
    <w:rsid w:val="003A039D"/>
    <w:rsid w:val="003A2C17"/>
    <w:rsid w:val="003C0FD0"/>
    <w:rsid w:val="003C2871"/>
    <w:rsid w:val="003C40A4"/>
    <w:rsid w:val="003D3010"/>
    <w:rsid w:val="003E116D"/>
    <w:rsid w:val="003E1C41"/>
    <w:rsid w:val="003F78BD"/>
    <w:rsid w:val="0040795F"/>
    <w:rsid w:val="00411B23"/>
    <w:rsid w:val="0042088D"/>
    <w:rsid w:val="00430CEC"/>
    <w:rsid w:val="00456B99"/>
    <w:rsid w:val="004631BF"/>
    <w:rsid w:val="004739A3"/>
    <w:rsid w:val="004800C7"/>
    <w:rsid w:val="004859C6"/>
    <w:rsid w:val="00487B7F"/>
    <w:rsid w:val="004A0470"/>
    <w:rsid w:val="004A28E7"/>
    <w:rsid w:val="004A7BAA"/>
    <w:rsid w:val="004B480D"/>
    <w:rsid w:val="004B486A"/>
    <w:rsid w:val="004B7DE3"/>
    <w:rsid w:val="004D0586"/>
    <w:rsid w:val="004D2858"/>
    <w:rsid w:val="004D3EC5"/>
    <w:rsid w:val="004E7B5C"/>
    <w:rsid w:val="004F74C6"/>
    <w:rsid w:val="00510652"/>
    <w:rsid w:val="005240B5"/>
    <w:rsid w:val="005316C6"/>
    <w:rsid w:val="005316F3"/>
    <w:rsid w:val="00545613"/>
    <w:rsid w:val="00554CD1"/>
    <w:rsid w:val="00555F79"/>
    <w:rsid w:val="00572B40"/>
    <w:rsid w:val="00573832"/>
    <w:rsid w:val="00575783"/>
    <w:rsid w:val="00584F6D"/>
    <w:rsid w:val="00591CE2"/>
    <w:rsid w:val="00597D63"/>
    <w:rsid w:val="005A2920"/>
    <w:rsid w:val="005A721A"/>
    <w:rsid w:val="005B7382"/>
    <w:rsid w:val="005C2683"/>
    <w:rsid w:val="005D3F72"/>
    <w:rsid w:val="005E6F5D"/>
    <w:rsid w:val="00631174"/>
    <w:rsid w:val="00652754"/>
    <w:rsid w:val="00676409"/>
    <w:rsid w:val="00685D35"/>
    <w:rsid w:val="00692F16"/>
    <w:rsid w:val="006935E7"/>
    <w:rsid w:val="00694CD1"/>
    <w:rsid w:val="006B3EC7"/>
    <w:rsid w:val="006C1F78"/>
    <w:rsid w:val="006E4ED6"/>
    <w:rsid w:val="006E67B7"/>
    <w:rsid w:val="006F6DD1"/>
    <w:rsid w:val="00723EC7"/>
    <w:rsid w:val="007254EA"/>
    <w:rsid w:val="00733724"/>
    <w:rsid w:val="0073546A"/>
    <w:rsid w:val="0074626C"/>
    <w:rsid w:val="0074686C"/>
    <w:rsid w:val="00760B1C"/>
    <w:rsid w:val="00784EFD"/>
    <w:rsid w:val="00791651"/>
    <w:rsid w:val="007A5C7E"/>
    <w:rsid w:val="007C12E8"/>
    <w:rsid w:val="007C1AEF"/>
    <w:rsid w:val="007D26EB"/>
    <w:rsid w:val="007D74C1"/>
    <w:rsid w:val="007E0028"/>
    <w:rsid w:val="007F057D"/>
    <w:rsid w:val="00806C87"/>
    <w:rsid w:val="0084339F"/>
    <w:rsid w:val="00844209"/>
    <w:rsid w:val="00850CD0"/>
    <w:rsid w:val="00850F83"/>
    <w:rsid w:val="008542FC"/>
    <w:rsid w:val="00855BA8"/>
    <w:rsid w:val="008632DE"/>
    <w:rsid w:val="008866E7"/>
    <w:rsid w:val="008B70E1"/>
    <w:rsid w:val="008C1A0A"/>
    <w:rsid w:val="008C2858"/>
    <w:rsid w:val="008C5A4A"/>
    <w:rsid w:val="008D18A8"/>
    <w:rsid w:val="008D532D"/>
    <w:rsid w:val="00905A97"/>
    <w:rsid w:val="00905DC1"/>
    <w:rsid w:val="0091530F"/>
    <w:rsid w:val="009218CA"/>
    <w:rsid w:val="00952EA3"/>
    <w:rsid w:val="00966208"/>
    <w:rsid w:val="009838D6"/>
    <w:rsid w:val="00990DAF"/>
    <w:rsid w:val="009A3624"/>
    <w:rsid w:val="009B13D5"/>
    <w:rsid w:val="009C211C"/>
    <w:rsid w:val="009C777F"/>
    <w:rsid w:val="00A159B9"/>
    <w:rsid w:val="00A31945"/>
    <w:rsid w:val="00A35DA7"/>
    <w:rsid w:val="00A62A66"/>
    <w:rsid w:val="00A6738A"/>
    <w:rsid w:val="00A8535E"/>
    <w:rsid w:val="00A90B26"/>
    <w:rsid w:val="00A91FB4"/>
    <w:rsid w:val="00A92B1C"/>
    <w:rsid w:val="00AA13DB"/>
    <w:rsid w:val="00AC075B"/>
    <w:rsid w:val="00AC0C35"/>
    <w:rsid w:val="00AC36AD"/>
    <w:rsid w:val="00AC42DA"/>
    <w:rsid w:val="00AC66F0"/>
    <w:rsid w:val="00AD1865"/>
    <w:rsid w:val="00AD3B11"/>
    <w:rsid w:val="00B12ABE"/>
    <w:rsid w:val="00B146D4"/>
    <w:rsid w:val="00B16914"/>
    <w:rsid w:val="00B16DB6"/>
    <w:rsid w:val="00B36D07"/>
    <w:rsid w:val="00B375B5"/>
    <w:rsid w:val="00B67A92"/>
    <w:rsid w:val="00B735AC"/>
    <w:rsid w:val="00B86150"/>
    <w:rsid w:val="00B90D2E"/>
    <w:rsid w:val="00B95513"/>
    <w:rsid w:val="00BA34E0"/>
    <w:rsid w:val="00BA471B"/>
    <w:rsid w:val="00BA4BD3"/>
    <w:rsid w:val="00BA5727"/>
    <w:rsid w:val="00BB5D55"/>
    <w:rsid w:val="00BE5580"/>
    <w:rsid w:val="00BF68F0"/>
    <w:rsid w:val="00C06FBE"/>
    <w:rsid w:val="00C31EA1"/>
    <w:rsid w:val="00C36DA2"/>
    <w:rsid w:val="00C448AE"/>
    <w:rsid w:val="00C64E95"/>
    <w:rsid w:val="00C65329"/>
    <w:rsid w:val="00C73EF2"/>
    <w:rsid w:val="00C802A9"/>
    <w:rsid w:val="00C84D89"/>
    <w:rsid w:val="00C96AC8"/>
    <w:rsid w:val="00C97D29"/>
    <w:rsid w:val="00CA19C1"/>
    <w:rsid w:val="00CA232D"/>
    <w:rsid w:val="00CA401C"/>
    <w:rsid w:val="00CB54F5"/>
    <w:rsid w:val="00CC04D5"/>
    <w:rsid w:val="00CC7BE7"/>
    <w:rsid w:val="00CF6E4A"/>
    <w:rsid w:val="00D1054D"/>
    <w:rsid w:val="00D225E0"/>
    <w:rsid w:val="00D228D6"/>
    <w:rsid w:val="00D31B2F"/>
    <w:rsid w:val="00D35D48"/>
    <w:rsid w:val="00D56EBF"/>
    <w:rsid w:val="00D5715F"/>
    <w:rsid w:val="00D633CE"/>
    <w:rsid w:val="00D71B57"/>
    <w:rsid w:val="00D7715A"/>
    <w:rsid w:val="00D8646B"/>
    <w:rsid w:val="00D9120D"/>
    <w:rsid w:val="00D92883"/>
    <w:rsid w:val="00D933A3"/>
    <w:rsid w:val="00D9670F"/>
    <w:rsid w:val="00D96A22"/>
    <w:rsid w:val="00DA417C"/>
    <w:rsid w:val="00DA634C"/>
    <w:rsid w:val="00DB62EC"/>
    <w:rsid w:val="00DB7C23"/>
    <w:rsid w:val="00DC4181"/>
    <w:rsid w:val="00DC4D2B"/>
    <w:rsid w:val="00DC63DB"/>
    <w:rsid w:val="00DC6B8D"/>
    <w:rsid w:val="00DD6D50"/>
    <w:rsid w:val="00DD788A"/>
    <w:rsid w:val="00DE6954"/>
    <w:rsid w:val="00DE7AE2"/>
    <w:rsid w:val="00E00283"/>
    <w:rsid w:val="00E01E0B"/>
    <w:rsid w:val="00E01E63"/>
    <w:rsid w:val="00E202F4"/>
    <w:rsid w:val="00E318B9"/>
    <w:rsid w:val="00E43401"/>
    <w:rsid w:val="00E43A0D"/>
    <w:rsid w:val="00E575A0"/>
    <w:rsid w:val="00E634E3"/>
    <w:rsid w:val="00E6512A"/>
    <w:rsid w:val="00E6626D"/>
    <w:rsid w:val="00E709AD"/>
    <w:rsid w:val="00E760BE"/>
    <w:rsid w:val="00E806C3"/>
    <w:rsid w:val="00E936E9"/>
    <w:rsid w:val="00EA11D3"/>
    <w:rsid w:val="00EB33AC"/>
    <w:rsid w:val="00EC23E0"/>
    <w:rsid w:val="00ED5673"/>
    <w:rsid w:val="00ED58BF"/>
    <w:rsid w:val="00EE4C1E"/>
    <w:rsid w:val="00EF6F41"/>
    <w:rsid w:val="00F006EF"/>
    <w:rsid w:val="00F07493"/>
    <w:rsid w:val="00F07A58"/>
    <w:rsid w:val="00F31926"/>
    <w:rsid w:val="00F55DCC"/>
    <w:rsid w:val="00F655D5"/>
    <w:rsid w:val="00F66E8B"/>
    <w:rsid w:val="00F6772B"/>
    <w:rsid w:val="00F7187A"/>
    <w:rsid w:val="00F7641D"/>
    <w:rsid w:val="00F8047C"/>
    <w:rsid w:val="00F8146F"/>
    <w:rsid w:val="00F82125"/>
    <w:rsid w:val="00F96528"/>
    <w:rsid w:val="00FA4BE5"/>
    <w:rsid w:val="00FA5D71"/>
    <w:rsid w:val="00FB5404"/>
    <w:rsid w:val="00FC2075"/>
    <w:rsid w:val="00FC26F4"/>
    <w:rsid w:val="00FC3D2E"/>
    <w:rsid w:val="00FC72E9"/>
    <w:rsid w:val="00FC7B36"/>
    <w:rsid w:val="00FD74B7"/>
    <w:rsid w:val="00FF1E1F"/>
    <w:rsid w:val="00FF2DF8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76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07A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ika.chanzes@nerc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580f4c9a2c57425eb514157a5a879a5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http://www.nerc.com/pa/Stand/Pages/Project-2008-02-Undervoltage-Load-Shedding.aspx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20DDE880ACF46B7FB18D4DD1AC9AA" ma:contentTypeVersion="0" ma:contentTypeDescription="Create a new document." ma:contentTypeScope="" ma:versionID="7489e0f588a24e3cb6ae4ba77b4e38e0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F54F6C8E9EB4A9C2541888F92A84B" ma:contentTypeVersion="26" ma:contentTypeDescription="Create a new document." ma:contentTypeScope="" ma:versionID="cd594584918ac2244934209dd5590b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C4340-F5D1-4F6D-9519-6F98CB0BD752}"/>
</file>

<file path=customXml/itemProps2.xml><?xml version="1.0" encoding="utf-8"?>
<ds:datastoreItem xmlns:ds="http://schemas.openxmlformats.org/officeDocument/2006/customXml" ds:itemID="{A1227E5B-E7C4-4AD3-97EE-96884A07A9B1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D78F2D8B-3D61-4FBB-AD0F-A2446C30AC69}"/>
</file>

<file path=customXml/itemProps5.xml><?xml version="1.0" encoding="utf-8"?>
<ds:datastoreItem xmlns:ds="http://schemas.openxmlformats.org/officeDocument/2006/customXml" ds:itemID="{873E45A2-09CC-4C86-9945-A35FD64596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09-06T19:11:00Z</dcterms:created>
  <dcterms:modified xsi:type="dcterms:W3CDTF">2013-09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F54F6C8E9EB4A9C2541888F92A84B</vt:lpwstr>
  </property>
  <property fmtid="{D5CDD505-2E9C-101B-9397-08002B2CF9AE}" pid="3" name="Document Category">
    <vt:lpwstr>Template</vt:lpwstr>
  </property>
  <property fmtid="{D5CDD505-2E9C-101B-9397-08002B2CF9AE}" pid="4" name="_dlc_DocIdItemGuid">
    <vt:lpwstr>916c0010-2274-4dc3-83bc-9a72586a7b77</vt:lpwstr>
  </property>
  <property fmtid="{D5CDD505-2E9C-101B-9397-08002B2CF9AE}" pid="5" name="Order">
    <vt:r8>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</Properties>
</file>